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A" w:rsidRPr="003E4EDA" w:rsidRDefault="00325B78" w:rsidP="00D6692C">
      <w:pPr>
        <w:jc w:val="left"/>
        <w:rPr>
          <w:rFonts w:ascii="黑体" w:eastAsia="黑体" w:hAnsi="华文中宋" w:hint="eastAsia"/>
          <w:sz w:val="30"/>
          <w:szCs w:val="30"/>
        </w:rPr>
      </w:pPr>
      <w:r w:rsidRPr="003E4EDA">
        <w:rPr>
          <w:rFonts w:ascii="黑体" w:eastAsia="黑体" w:hint="eastAsia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694.5pt;margin-top:14.25pt;width:.05pt;height:37.5pt;z-index:251662336" o:connectortype="straight"/>
        </w:pict>
      </w:r>
      <w:r w:rsidR="009A083A" w:rsidRPr="003E4EDA">
        <w:rPr>
          <w:rFonts w:ascii="黑体" w:eastAsia="黑体" w:hAnsi="华文中宋" w:hint="eastAsia"/>
          <w:sz w:val="30"/>
          <w:szCs w:val="30"/>
        </w:rPr>
        <w:t>附件2</w:t>
      </w:r>
    </w:p>
    <w:p w:rsidR="00FD5D5C" w:rsidRDefault="00A31F65" w:rsidP="006220EE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</w:t>
      </w:r>
      <w:r w:rsidR="00BF7D18" w:rsidRPr="00BF7D18">
        <w:rPr>
          <w:rFonts w:ascii="华文中宋" w:eastAsia="华文中宋" w:hAnsi="华文中宋" w:hint="eastAsia"/>
          <w:sz w:val="36"/>
          <w:szCs w:val="36"/>
        </w:rPr>
        <w:t>青年教师挂职锻炼选派计划</w:t>
      </w:r>
      <w:r w:rsidR="00A454BC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5"/>
        <w:tblpPr w:leftFromText="180" w:rightFromText="180" w:vertAnchor="page" w:horzAnchor="page" w:tblpX="12073" w:tblpY="2491"/>
        <w:tblW w:w="0" w:type="auto"/>
        <w:tblLook w:val="04A0"/>
      </w:tblPr>
      <w:tblGrid>
        <w:gridCol w:w="2376"/>
        <w:gridCol w:w="1356"/>
      </w:tblGrid>
      <w:tr w:rsidR="00531C01" w:rsidTr="0069018A">
        <w:trPr>
          <w:trHeight w:val="645"/>
        </w:trPr>
        <w:tc>
          <w:tcPr>
            <w:tcW w:w="2376" w:type="dxa"/>
            <w:vAlign w:val="center"/>
          </w:tcPr>
          <w:p w:rsidR="00531C01" w:rsidRPr="00FD5D5C" w:rsidRDefault="00531C01" w:rsidP="0069018A">
            <w:pPr>
              <w:jc w:val="center"/>
              <w:rPr>
                <w:rFonts w:ascii="仿宋_GB2312" w:eastAsia="仿宋_GB2312" w:hAnsi="华文中宋" w:hint="eastAsia"/>
                <w:sz w:val="24"/>
                <w:szCs w:val="24"/>
              </w:rPr>
            </w:pPr>
            <w:r w:rsidRPr="00FD5D5C">
              <w:rPr>
                <w:rFonts w:ascii="仿宋_GB2312" w:eastAsia="仿宋_GB2312" w:hAnsi="华文中宋" w:hint="eastAsia"/>
                <w:sz w:val="24"/>
                <w:szCs w:val="24"/>
              </w:rPr>
              <w:t>2016年拟选派人员</w:t>
            </w:r>
          </w:p>
        </w:tc>
        <w:tc>
          <w:tcPr>
            <w:tcW w:w="1356" w:type="dxa"/>
            <w:vAlign w:val="center"/>
          </w:tcPr>
          <w:p w:rsidR="00531C01" w:rsidRPr="00FD5D5C" w:rsidRDefault="00531C01" w:rsidP="0069018A">
            <w:pPr>
              <w:jc w:val="center"/>
              <w:rPr>
                <w:rFonts w:ascii="仿宋_GB2312" w:eastAsia="仿宋_GB2312" w:hAnsi="华文中宋" w:hint="eastAsia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华文中宋" w:hint="eastAsia"/>
                <w:sz w:val="24"/>
                <w:szCs w:val="24"/>
              </w:rPr>
              <w:t xml:space="preserve"> </w:t>
            </w:r>
            <w:r w:rsidRPr="00FD5D5C">
              <w:rPr>
                <w:rFonts w:ascii="仿宋_GB2312" w:eastAsia="仿宋_GB2312" w:hAnsi="华文中宋" w:hint="eastAsia"/>
                <w:sz w:val="24"/>
                <w:szCs w:val="24"/>
              </w:rPr>
              <w:t>人</w:t>
            </w:r>
          </w:p>
        </w:tc>
      </w:tr>
    </w:tbl>
    <w:p w:rsidR="006A01E5" w:rsidRDefault="006A01E5" w:rsidP="006A01E5">
      <w:pPr>
        <w:rPr>
          <w:rFonts w:ascii="华文中宋" w:eastAsia="华文中宋" w:hAnsi="华文中宋" w:hint="eastAsia"/>
          <w:sz w:val="36"/>
          <w:szCs w:val="36"/>
        </w:rPr>
      </w:pPr>
    </w:p>
    <w:p w:rsidR="00CE1111" w:rsidRDefault="0030704B" w:rsidP="006A01E5">
      <w:pPr>
        <w:rPr>
          <w:rFonts w:ascii="仿宋_GB2312" w:eastAsia="仿宋_GB2312" w:hint="eastAsia"/>
          <w:sz w:val="28"/>
          <w:szCs w:val="28"/>
        </w:rPr>
      </w:pPr>
      <w:r w:rsidRPr="0018092C">
        <w:rPr>
          <w:rFonts w:ascii="仿宋_GB2312" w:eastAsia="仿宋_GB2312" w:hint="eastAsia"/>
          <w:sz w:val="28"/>
          <w:szCs w:val="28"/>
        </w:rPr>
        <w:t xml:space="preserve">单位名称（盖章）：    </w:t>
      </w:r>
      <w:r w:rsidR="00191AED">
        <w:rPr>
          <w:rFonts w:ascii="仿宋_GB2312" w:eastAsia="仿宋_GB2312" w:hint="eastAsia"/>
          <w:sz w:val="28"/>
          <w:szCs w:val="28"/>
        </w:rPr>
        <w:t xml:space="preserve">            </w:t>
      </w:r>
      <w:r w:rsidRPr="0018092C">
        <w:rPr>
          <w:rFonts w:ascii="仿宋_GB2312" w:eastAsia="仿宋_GB2312" w:hint="eastAsia"/>
          <w:sz w:val="28"/>
          <w:szCs w:val="28"/>
        </w:rPr>
        <w:t>单位负责人（签字）：</w:t>
      </w:r>
    </w:p>
    <w:tbl>
      <w:tblPr>
        <w:tblStyle w:val="a5"/>
        <w:tblpPr w:leftFromText="180" w:rightFromText="180" w:vertAnchor="text" w:horzAnchor="margin" w:tblpXSpec="center" w:tblpY="180"/>
        <w:tblW w:w="15931" w:type="dxa"/>
        <w:tblLook w:val="04A0"/>
      </w:tblPr>
      <w:tblGrid>
        <w:gridCol w:w="553"/>
        <w:gridCol w:w="1238"/>
        <w:gridCol w:w="1270"/>
        <w:gridCol w:w="1121"/>
        <w:gridCol w:w="1601"/>
        <w:gridCol w:w="3628"/>
        <w:gridCol w:w="3544"/>
        <w:gridCol w:w="1842"/>
        <w:gridCol w:w="1134"/>
      </w:tblGrid>
      <w:tr w:rsidR="005B649E" w:rsidRPr="001248CF" w:rsidTr="005B649E">
        <w:trPr>
          <w:trHeight w:val="799"/>
        </w:trPr>
        <w:tc>
          <w:tcPr>
            <w:tcW w:w="553" w:type="dxa"/>
            <w:vAlign w:val="center"/>
          </w:tcPr>
          <w:p w:rsidR="005B649E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任现职时间</w:t>
            </w: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从事研究内容及方向</w:t>
            </w:r>
          </w:p>
        </w:tc>
        <w:tc>
          <w:tcPr>
            <w:tcW w:w="3544" w:type="dxa"/>
            <w:vAlign w:val="center"/>
          </w:tcPr>
          <w:p w:rsidR="005B649E" w:rsidRPr="00066B4A" w:rsidRDefault="005B649E" w:rsidP="005B649E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挂职单位全称</w:t>
            </w: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挂职起止时间</w:t>
            </w: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B649E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省XX市XX院/所</w:t>
            </w: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649E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649E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649E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649E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649E" w:rsidRPr="001248CF" w:rsidRDefault="005B649E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4701A" w:rsidRPr="001248CF" w:rsidTr="00682DE4">
        <w:trPr>
          <w:trHeight w:hRule="exact" w:val="680"/>
        </w:trPr>
        <w:tc>
          <w:tcPr>
            <w:tcW w:w="553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noWrap/>
            <w:vAlign w:val="center"/>
            <w:hideMark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  <w:hideMark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701A" w:rsidRPr="001248CF" w:rsidRDefault="0014701A" w:rsidP="005B6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220EE" w:rsidRDefault="00066B4A" w:rsidP="000824FC">
      <w:pPr>
        <w:spacing w:beforeLines="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人：</w:t>
      </w:r>
      <w:r w:rsidR="00BF7D18">
        <w:rPr>
          <w:rFonts w:ascii="仿宋_GB2312" w:eastAsia="仿宋_GB2312" w:hint="eastAsia"/>
          <w:sz w:val="28"/>
          <w:szCs w:val="28"/>
        </w:rPr>
        <w:t xml:space="preserve">                         联系电话：                      </w:t>
      </w:r>
      <w:r w:rsidR="000824FC">
        <w:rPr>
          <w:rFonts w:ascii="仿宋_GB2312" w:eastAsia="仿宋_GB2312" w:hint="eastAsia"/>
          <w:sz w:val="28"/>
          <w:szCs w:val="28"/>
        </w:rPr>
        <w:t xml:space="preserve">      </w:t>
      </w:r>
      <w:r w:rsidR="00BF7D18">
        <w:rPr>
          <w:rFonts w:ascii="仿宋_GB2312" w:eastAsia="仿宋_GB2312" w:hint="eastAsia"/>
          <w:sz w:val="28"/>
          <w:szCs w:val="28"/>
        </w:rPr>
        <w:t xml:space="preserve">  </w:t>
      </w:r>
      <w:r w:rsidR="000824FC">
        <w:rPr>
          <w:rFonts w:ascii="仿宋_GB2312" w:eastAsia="仿宋_GB2312" w:hint="eastAsia"/>
          <w:sz w:val="28"/>
          <w:szCs w:val="28"/>
        </w:rPr>
        <w:t>填表</w:t>
      </w:r>
      <w:r w:rsidR="00BF7D18">
        <w:rPr>
          <w:rFonts w:ascii="仿宋_GB2312" w:eastAsia="仿宋_GB2312" w:hint="eastAsia"/>
          <w:sz w:val="28"/>
          <w:szCs w:val="28"/>
        </w:rPr>
        <w:t>时间：</w:t>
      </w:r>
    </w:p>
    <w:p w:rsidR="007B2A6B" w:rsidRDefault="007B2A6B" w:rsidP="00252484">
      <w:pPr>
        <w:widowControl/>
        <w:spacing w:line="276" w:lineRule="auto"/>
        <w:ind w:leftChars="-472" w:left="-271" w:hangingChars="300" w:hanging="72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p w:rsidR="006220EE" w:rsidRPr="00C30612" w:rsidRDefault="006220EE" w:rsidP="00252484">
      <w:pPr>
        <w:widowControl/>
        <w:spacing w:line="276" w:lineRule="auto"/>
        <w:ind w:leftChars="-472" w:left="-271" w:hangingChars="300" w:hanging="7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C30612">
        <w:rPr>
          <w:rFonts w:ascii="仿宋_GB2312" w:eastAsia="仿宋_GB2312" w:hAnsi="宋体" w:cs="宋体" w:hint="eastAsia"/>
          <w:kern w:val="0"/>
          <w:sz w:val="24"/>
          <w:szCs w:val="24"/>
        </w:rPr>
        <w:t>说明：1.各单位按照学院工作安排，结合实际情况，确定2016年拟选派人员数量；</w:t>
      </w:r>
      <w:r w:rsidRPr="00C30612">
        <w:rPr>
          <w:rFonts w:ascii="仿宋_GB2312" w:eastAsia="仿宋_GB2312" w:hAnsi="宋体" w:cs="宋体" w:hint="eastAsia"/>
          <w:kern w:val="0"/>
          <w:sz w:val="24"/>
          <w:szCs w:val="24"/>
        </w:rPr>
        <w:br/>
        <w:t>2.本表主要统计已与挂职单位达成派出意向，但未签订挂职锻炼协议，并计划于2016年9月之前派出的人员；</w:t>
      </w:r>
      <w:r w:rsidRPr="00C30612">
        <w:rPr>
          <w:rFonts w:ascii="仿宋_GB2312" w:eastAsia="仿宋_GB2312" w:hAnsi="宋体" w:cs="宋体" w:hint="eastAsia"/>
          <w:kern w:val="0"/>
          <w:sz w:val="24"/>
          <w:szCs w:val="24"/>
        </w:rPr>
        <w:br/>
        <w:t>3.已于2015年10月至今签订挂职锻炼协议并向人事处备案的选派人员，应在表中体现，并在“备注”栏内注明“已选派”。</w:t>
      </w:r>
    </w:p>
    <w:sectPr w:rsidR="006220EE" w:rsidRPr="00C30612" w:rsidSect="00B20AF5">
      <w:pgSz w:w="16838" w:h="11906" w:orient="landscape"/>
      <w:pgMar w:top="851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80" w:rsidRDefault="009A3980" w:rsidP="00153B3E">
      <w:r>
        <w:separator/>
      </w:r>
    </w:p>
  </w:endnote>
  <w:endnote w:type="continuationSeparator" w:id="1">
    <w:p w:rsidR="009A3980" w:rsidRDefault="009A3980" w:rsidP="0015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80" w:rsidRDefault="009A3980" w:rsidP="00153B3E">
      <w:r>
        <w:separator/>
      </w:r>
    </w:p>
  </w:footnote>
  <w:footnote w:type="continuationSeparator" w:id="1">
    <w:p w:rsidR="009A3980" w:rsidRDefault="009A3980" w:rsidP="00153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B3E"/>
    <w:rsid w:val="00012267"/>
    <w:rsid w:val="0001502D"/>
    <w:rsid w:val="00026FE4"/>
    <w:rsid w:val="000405D8"/>
    <w:rsid w:val="000459C1"/>
    <w:rsid w:val="000548E5"/>
    <w:rsid w:val="00066B4A"/>
    <w:rsid w:val="000670D4"/>
    <w:rsid w:val="00076931"/>
    <w:rsid w:val="00077FEE"/>
    <w:rsid w:val="000824FC"/>
    <w:rsid w:val="000A139D"/>
    <w:rsid w:val="000A7E3F"/>
    <w:rsid w:val="000B1F1A"/>
    <w:rsid w:val="000B53D4"/>
    <w:rsid w:val="000C6F30"/>
    <w:rsid w:val="000D661F"/>
    <w:rsid w:val="000F4C6F"/>
    <w:rsid w:val="000F7431"/>
    <w:rsid w:val="00102C45"/>
    <w:rsid w:val="00107BFE"/>
    <w:rsid w:val="001224E3"/>
    <w:rsid w:val="001248CF"/>
    <w:rsid w:val="00133A80"/>
    <w:rsid w:val="00134CC5"/>
    <w:rsid w:val="0014701A"/>
    <w:rsid w:val="00153113"/>
    <w:rsid w:val="00153B3E"/>
    <w:rsid w:val="001629FB"/>
    <w:rsid w:val="001676E1"/>
    <w:rsid w:val="00170E43"/>
    <w:rsid w:val="00174F78"/>
    <w:rsid w:val="001779AB"/>
    <w:rsid w:val="0018092C"/>
    <w:rsid w:val="001815CA"/>
    <w:rsid w:val="00191AED"/>
    <w:rsid w:val="00194183"/>
    <w:rsid w:val="001A3FD4"/>
    <w:rsid w:val="001A4BAC"/>
    <w:rsid w:val="001A5EA3"/>
    <w:rsid w:val="001B4D3F"/>
    <w:rsid w:val="001C3916"/>
    <w:rsid w:val="001C4B5B"/>
    <w:rsid w:val="001C5422"/>
    <w:rsid w:val="001E2873"/>
    <w:rsid w:val="001E3A63"/>
    <w:rsid w:val="001E7640"/>
    <w:rsid w:val="001F4EE9"/>
    <w:rsid w:val="00204982"/>
    <w:rsid w:val="00217358"/>
    <w:rsid w:val="00220D86"/>
    <w:rsid w:val="00232AAD"/>
    <w:rsid w:val="002361E3"/>
    <w:rsid w:val="00236AA2"/>
    <w:rsid w:val="0023724C"/>
    <w:rsid w:val="00252484"/>
    <w:rsid w:val="002563A2"/>
    <w:rsid w:val="00260C3F"/>
    <w:rsid w:val="00261C05"/>
    <w:rsid w:val="00266E12"/>
    <w:rsid w:val="00273FBB"/>
    <w:rsid w:val="00280103"/>
    <w:rsid w:val="00285427"/>
    <w:rsid w:val="0029079F"/>
    <w:rsid w:val="0029534F"/>
    <w:rsid w:val="002A3660"/>
    <w:rsid w:val="002A43DF"/>
    <w:rsid w:val="002B7AB7"/>
    <w:rsid w:val="002D0CFF"/>
    <w:rsid w:val="002D2101"/>
    <w:rsid w:val="002E3BEE"/>
    <w:rsid w:val="0030704B"/>
    <w:rsid w:val="00314D07"/>
    <w:rsid w:val="003206E0"/>
    <w:rsid w:val="00325B78"/>
    <w:rsid w:val="003302EA"/>
    <w:rsid w:val="00376FC3"/>
    <w:rsid w:val="00381A12"/>
    <w:rsid w:val="00384286"/>
    <w:rsid w:val="003A65A1"/>
    <w:rsid w:val="003B635E"/>
    <w:rsid w:val="003C0814"/>
    <w:rsid w:val="003C5B95"/>
    <w:rsid w:val="003D6E3C"/>
    <w:rsid w:val="003E4EDA"/>
    <w:rsid w:val="003F458E"/>
    <w:rsid w:val="003F5DF5"/>
    <w:rsid w:val="004258CE"/>
    <w:rsid w:val="0043027E"/>
    <w:rsid w:val="00434B50"/>
    <w:rsid w:val="00445B20"/>
    <w:rsid w:val="00451648"/>
    <w:rsid w:val="00472B6C"/>
    <w:rsid w:val="00473860"/>
    <w:rsid w:val="004829C1"/>
    <w:rsid w:val="00487159"/>
    <w:rsid w:val="0049154F"/>
    <w:rsid w:val="00492029"/>
    <w:rsid w:val="00496D2A"/>
    <w:rsid w:val="0049772E"/>
    <w:rsid w:val="004A6F5A"/>
    <w:rsid w:val="004B4BA6"/>
    <w:rsid w:val="004C42C5"/>
    <w:rsid w:val="004D00DE"/>
    <w:rsid w:val="004D768A"/>
    <w:rsid w:val="004E1439"/>
    <w:rsid w:val="004F3309"/>
    <w:rsid w:val="004F4422"/>
    <w:rsid w:val="00503107"/>
    <w:rsid w:val="00531C01"/>
    <w:rsid w:val="00532B53"/>
    <w:rsid w:val="00534A38"/>
    <w:rsid w:val="00552B10"/>
    <w:rsid w:val="005641D9"/>
    <w:rsid w:val="00596512"/>
    <w:rsid w:val="00597132"/>
    <w:rsid w:val="005B35FD"/>
    <w:rsid w:val="005B649E"/>
    <w:rsid w:val="005C0E1E"/>
    <w:rsid w:val="005F1A93"/>
    <w:rsid w:val="005F26AF"/>
    <w:rsid w:val="00613B76"/>
    <w:rsid w:val="00621B98"/>
    <w:rsid w:val="006220EE"/>
    <w:rsid w:val="00625799"/>
    <w:rsid w:val="0063736D"/>
    <w:rsid w:val="006419CB"/>
    <w:rsid w:val="006451A3"/>
    <w:rsid w:val="00646E1E"/>
    <w:rsid w:val="00656539"/>
    <w:rsid w:val="006619FA"/>
    <w:rsid w:val="00682878"/>
    <w:rsid w:val="00682DE4"/>
    <w:rsid w:val="00683177"/>
    <w:rsid w:val="0069018A"/>
    <w:rsid w:val="006A01E5"/>
    <w:rsid w:val="006A2502"/>
    <w:rsid w:val="006A4BA5"/>
    <w:rsid w:val="007018FE"/>
    <w:rsid w:val="00702364"/>
    <w:rsid w:val="00720012"/>
    <w:rsid w:val="007462AC"/>
    <w:rsid w:val="00761E11"/>
    <w:rsid w:val="00780C3A"/>
    <w:rsid w:val="0078166B"/>
    <w:rsid w:val="00782573"/>
    <w:rsid w:val="00785319"/>
    <w:rsid w:val="007966CD"/>
    <w:rsid w:val="007B1864"/>
    <w:rsid w:val="007B2A6B"/>
    <w:rsid w:val="007B67CC"/>
    <w:rsid w:val="007D4BF1"/>
    <w:rsid w:val="007E6000"/>
    <w:rsid w:val="007E66B9"/>
    <w:rsid w:val="00830702"/>
    <w:rsid w:val="00840BD0"/>
    <w:rsid w:val="00845641"/>
    <w:rsid w:val="0085650A"/>
    <w:rsid w:val="00870017"/>
    <w:rsid w:val="00880BF6"/>
    <w:rsid w:val="00893331"/>
    <w:rsid w:val="008B0EC4"/>
    <w:rsid w:val="008B6366"/>
    <w:rsid w:val="008C3204"/>
    <w:rsid w:val="008F0D10"/>
    <w:rsid w:val="00906392"/>
    <w:rsid w:val="0091506A"/>
    <w:rsid w:val="00915C27"/>
    <w:rsid w:val="009177A4"/>
    <w:rsid w:val="009220D0"/>
    <w:rsid w:val="0093751C"/>
    <w:rsid w:val="00937921"/>
    <w:rsid w:val="00941E0B"/>
    <w:rsid w:val="00960E67"/>
    <w:rsid w:val="009713BD"/>
    <w:rsid w:val="00985DC9"/>
    <w:rsid w:val="0098667B"/>
    <w:rsid w:val="00987089"/>
    <w:rsid w:val="009908EA"/>
    <w:rsid w:val="009A083A"/>
    <w:rsid w:val="009A2E99"/>
    <w:rsid w:val="009A3980"/>
    <w:rsid w:val="009B0963"/>
    <w:rsid w:val="009B3A9C"/>
    <w:rsid w:val="009D74F0"/>
    <w:rsid w:val="00A00E5D"/>
    <w:rsid w:val="00A00FCF"/>
    <w:rsid w:val="00A02457"/>
    <w:rsid w:val="00A13F53"/>
    <w:rsid w:val="00A223B3"/>
    <w:rsid w:val="00A27464"/>
    <w:rsid w:val="00A31F65"/>
    <w:rsid w:val="00A3523F"/>
    <w:rsid w:val="00A454BC"/>
    <w:rsid w:val="00A810D3"/>
    <w:rsid w:val="00AB422B"/>
    <w:rsid w:val="00AD5433"/>
    <w:rsid w:val="00AF33CA"/>
    <w:rsid w:val="00B0527B"/>
    <w:rsid w:val="00B06334"/>
    <w:rsid w:val="00B075B2"/>
    <w:rsid w:val="00B1494F"/>
    <w:rsid w:val="00B20AF5"/>
    <w:rsid w:val="00B32A0A"/>
    <w:rsid w:val="00B825BE"/>
    <w:rsid w:val="00BA1066"/>
    <w:rsid w:val="00BA1C40"/>
    <w:rsid w:val="00BA22A6"/>
    <w:rsid w:val="00BA43B8"/>
    <w:rsid w:val="00BC031B"/>
    <w:rsid w:val="00BD145D"/>
    <w:rsid w:val="00BD648C"/>
    <w:rsid w:val="00BE32C8"/>
    <w:rsid w:val="00BF5FA1"/>
    <w:rsid w:val="00BF7D18"/>
    <w:rsid w:val="00C027B8"/>
    <w:rsid w:val="00C3023F"/>
    <w:rsid w:val="00C30612"/>
    <w:rsid w:val="00C36582"/>
    <w:rsid w:val="00C37642"/>
    <w:rsid w:val="00C54345"/>
    <w:rsid w:val="00C54412"/>
    <w:rsid w:val="00C563A8"/>
    <w:rsid w:val="00C56B9D"/>
    <w:rsid w:val="00C57896"/>
    <w:rsid w:val="00C6228F"/>
    <w:rsid w:val="00CA573D"/>
    <w:rsid w:val="00CA5C89"/>
    <w:rsid w:val="00CB7D39"/>
    <w:rsid w:val="00CC1A1A"/>
    <w:rsid w:val="00CC2D8A"/>
    <w:rsid w:val="00CC6C98"/>
    <w:rsid w:val="00CC70BE"/>
    <w:rsid w:val="00CD5BCD"/>
    <w:rsid w:val="00CE1111"/>
    <w:rsid w:val="00CF7D22"/>
    <w:rsid w:val="00D2514D"/>
    <w:rsid w:val="00D30EB9"/>
    <w:rsid w:val="00D55C2D"/>
    <w:rsid w:val="00D6090A"/>
    <w:rsid w:val="00D6692C"/>
    <w:rsid w:val="00D8121D"/>
    <w:rsid w:val="00D81D61"/>
    <w:rsid w:val="00D90C23"/>
    <w:rsid w:val="00D973A2"/>
    <w:rsid w:val="00DB3EBF"/>
    <w:rsid w:val="00DC1DC5"/>
    <w:rsid w:val="00DC60F7"/>
    <w:rsid w:val="00DD5E01"/>
    <w:rsid w:val="00DF3D9D"/>
    <w:rsid w:val="00DF7A10"/>
    <w:rsid w:val="00E26517"/>
    <w:rsid w:val="00E35104"/>
    <w:rsid w:val="00E42FDE"/>
    <w:rsid w:val="00E445E0"/>
    <w:rsid w:val="00E5132D"/>
    <w:rsid w:val="00E62B0C"/>
    <w:rsid w:val="00EA5D48"/>
    <w:rsid w:val="00EA635A"/>
    <w:rsid w:val="00EC668A"/>
    <w:rsid w:val="00EC7B81"/>
    <w:rsid w:val="00EE262F"/>
    <w:rsid w:val="00EE6358"/>
    <w:rsid w:val="00EF175E"/>
    <w:rsid w:val="00F036BC"/>
    <w:rsid w:val="00F067FB"/>
    <w:rsid w:val="00F07BD2"/>
    <w:rsid w:val="00F404CD"/>
    <w:rsid w:val="00F55D58"/>
    <w:rsid w:val="00F64858"/>
    <w:rsid w:val="00F66AE4"/>
    <w:rsid w:val="00F97571"/>
    <w:rsid w:val="00FB55DE"/>
    <w:rsid w:val="00FB71A4"/>
    <w:rsid w:val="00FC4C04"/>
    <w:rsid w:val="00FC6AD6"/>
    <w:rsid w:val="00FD5788"/>
    <w:rsid w:val="00FD5D5C"/>
    <w:rsid w:val="00FE64E2"/>
    <w:rsid w:val="00FF05D0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01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10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20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2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EF4A-32C8-4F89-9F3A-BE14577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WwW.YlmF.Co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2</cp:revision>
  <dcterms:created xsi:type="dcterms:W3CDTF">2016-04-21T09:18:00Z</dcterms:created>
  <dcterms:modified xsi:type="dcterms:W3CDTF">2016-04-21T09:18:00Z</dcterms:modified>
</cp:coreProperties>
</file>